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1FE6AD39" w:rsidR="00F5279F" w:rsidRPr="00C3556B" w:rsidRDefault="00945EB7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1/22</w:t>
      </w:r>
      <w:bookmarkStart w:id="0" w:name="_GoBack"/>
      <w:bookmarkEnd w:id="0"/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0FAEF785" w14:textId="77777777" w:rsidR="00F5279F" w:rsidRPr="00C3556B" w:rsidRDefault="00F5279F" w:rsidP="00F5279F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2859"/>
      </w:tblGrid>
      <w:tr w:rsidR="002456EE" w:rsidRPr="00C3556B" w14:paraId="60C18C3F" w14:textId="77777777" w:rsidTr="002456EE">
        <w:trPr>
          <w:trHeight w:hRule="exact" w:val="337"/>
          <w:jc w:val="center"/>
        </w:trPr>
        <w:tc>
          <w:tcPr>
            <w:tcW w:w="4938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3556B" w:rsidRDefault="002456EE" w:rsidP="00A27A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859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3556B" w:rsidRDefault="002456EE" w:rsidP="00A27A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2456EE" w:rsidRPr="00C3556B" w14:paraId="3F9259B0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4C229ECB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6732C01D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esaro Pietropaolo</w:t>
            </w:r>
          </w:p>
        </w:tc>
      </w:tr>
      <w:tr w:rsidR="002456EE" w:rsidRPr="00C3556B" w14:paraId="0A190989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29A24144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0AE9350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ammona Ivan</w:t>
            </w:r>
          </w:p>
        </w:tc>
      </w:tr>
      <w:tr w:rsidR="002456EE" w:rsidRPr="00C3556B" w14:paraId="70257665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49EBBA6D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735BC122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2456EE" w:rsidRPr="00C3556B" w14:paraId="344F0E1F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611AC197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A819E36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2456EE" w:rsidRPr="00C3556B" w14:paraId="21B55152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6812F61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A78D9A8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Tuccio Consiglia</w:t>
            </w:r>
          </w:p>
        </w:tc>
      </w:tr>
      <w:tr w:rsidR="002456EE" w:rsidRPr="00C3556B" w14:paraId="0D91D8FC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588D1279" w14:textId="1D5432F0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ttadinanza e Costituzione</w:t>
            </w:r>
            <w:r w:rsidR="00945EB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70A7E4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sz w:val="20"/>
                <w:szCs w:val="20"/>
                <w:lang w:eastAsia="it-IT"/>
              </w:rPr>
              <w:t>Farina Enza</w:t>
            </w:r>
          </w:p>
        </w:tc>
      </w:tr>
      <w:tr w:rsidR="002456EE" w:rsidRPr="00C3556B" w14:paraId="0E832E2D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C656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0E81A7CA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2456EE" w:rsidRPr="00C3556B" w14:paraId="0F2CF884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699B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0BD4390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ntello Carla</w:t>
            </w:r>
          </w:p>
        </w:tc>
      </w:tr>
      <w:tr w:rsidR="002456EE" w:rsidRPr="00C3556B" w14:paraId="289E5BB5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3102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FDC192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ma Vanda</w:t>
            </w:r>
          </w:p>
        </w:tc>
      </w:tr>
      <w:tr w:rsidR="002456EE" w:rsidRPr="00C3556B" w14:paraId="2476BEDB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2285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F90F8A5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F044D1" w:rsidRPr="00C3556B" w14:paraId="20363581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F2E4" w14:textId="7CC0A5FA" w:rsidR="00F044D1" w:rsidRPr="00C3556B" w:rsidRDefault="00F044D1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78EE6B9" w14:textId="32F1B887" w:rsidR="00F044D1" w:rsidRPr="00C3556B" w:rsidRDefault="00F044D1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scopo Anna</w:t>
            </w:r>
          </w:p>
        </w:tc>
      </w:tr>
      <w:tr w:rsidR="00374D27" w:rsidRPr="00C3556B" w14:paraId="5BB34C5E" w14:textId="77777777" w:rsidTr="004B16C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38B9BFCD" w:rsidR="00374D27" w:rsidRPr="00C3556B" w:rsidRDefault="00374D27" w:rsidP="00374D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2859" w:type="dxa"/>
            <w:shd w:val="clear" w:color="auto" w:fill="auto"/>
            <w:noWrap/>
          </w:tcPr>
          <w:p w14:paraId="3423C7C3" w14:textId="1EA5482E" w:rsidR="00374D27" w:rsidRPr="00374D27" w:rsidRDefault="00374D27" w:rsidP="00374D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374D27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Ernani </w:t>
            </w:r>
            <w:proofErr w:type="spellStart"/>
            <w:r w:rsidRPr="00374D27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Gelosio</w:t>
            </w:r>
            <w:proofErr w:type="spellEnd"/>
          </w:p>
        </w:tc>
      </w:tr>
      <w:tr w:rsidR="00374D27" w:rsidRPr="00C3556B" w14:paraId="6B25EC60" w14:textId="77777777" w:rsidTr="004B16C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48FFECEB" w:rsidR="00374D27" w:rsidRPr="00C3556B" w:rsidRDefault="00374D27" w:rsidP="00374D27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2859" w:type="dxa"/>
            <w:shd w:val="clear" w:color="auto" w:fill="auto"/>
            <w:noWrap/>
          </w:tcPr>
          <w:p w14:paraId="4F6B86F9" w14:textId="2A870264" w:rsidR="00374D27" w:rsidRPr="00374D27" w:rsidRDefault="00374D27" w:rsidP="00374D2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374D27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Ernani </w:t>
            </w:r>
            <w:proofErr w:type="spellStart"/>
            <w:r w:rsidRPr="00374D27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Gelosio</w:t>
            </w:r>
            <w:proofErr w:type="spellEnd"/>
          </w:p>
        </w:tc>
      </w:tr>
      <w:tr w:rsidR="002456EE" w:rsidRPr="00C3556B" w14:paraId="7C540F00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2F0F" w14:textId="1D30DE39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</w:t>
            </w:r>
            <w:r>
              <w:rPr>
                <w:rFonts w:cstheme="minorHAnsi"/>
                <w:bCs/>
                <w:lang w:eastAsia="it-IT"/>
              </w:rPr>
              <w:t xml:space="preserve"> </w:t>
            </w:r>
            <w:r w:rsidRPr="00A27A58">
              <w:rPr>
                <w:rFonts w:cstheme="minorHAnsi"/>
                <w:bCs/>
                <w:lang w:eastAsia="it-IT"/>
              </w:rPr>
              <w:t>Fis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21B01CF8" w14:textId="3053EA09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isconti Giuseppe</w:t>
            </w:r>
          </w:p>
        </w:tc>
      </w:tr>
      <w:tr w:rsidR="002456EE" w:rsidRPr="00C3556B" w14:paraId="204B3C8F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BDF8" w14:textId="76C9E4EE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 Chim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733DAE0E" w14:textId="5082E4D0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rillo Nicoletta</w:t>
            </w:r>
          </w:p>
        </w:tc>
      </w:tr>
      <w:tr w:rsidR="002456EE" w:rsidRPr="00C3556B" w14:paraId="013317B5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3A606F74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0A127585" w14:textId="69C270E6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</w:tbl>
    <w:p w14:paraId="54A09E92" w14:textId="77777777" w:rsidR="001C6416" w:rsidRPr="00C3556B" w:rsidRDefault="001C6416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705"/>
        <w:gridCol w:w="1940"/>
        <w:gridCol w:w="979"/>
        <w:gridCol w:w="749"/>
        <w:gridCol w:w="1286"/>
      </w:tblGrid>
      <w:tr w:rsidR="001C6416" w:rsidRPr="00C3556B" w14:paraId="2DBB3AD3" w14:textId="77777777" w:rsidTr="002456EE">
        <w:trPr>
          <w:trHeight w:val="50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1FBB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1C6416" w:rsidRPr="00C3556B" w14:paraId="09A39C84" w14:textId="77777777" w:rsidTr="00F044D1">
        <w:trPr>
          <w:trHeight w:hRule="exact" w:val="6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E18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CF3C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A90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Docenza in assist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0CC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EB93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529A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374D27" w:rsidRPr="00C3556B" w14:paraId="4C627B04" w14:textId="77777777" w:rsidTr="00F044D1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0542" w14:textId="6CD6D146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184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4F0" w14:textId="56F6C29F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daco Edu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009" w14:textId="35ACE57C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950E" w14:textId="1C35B12B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77B" w14:textId="2A0CCE76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374D27" w:rsidRPr="00C3556B" w14:paraId="61DCAD25" w14:textId="77777777" w:rsidTr="002456E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C83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istemi e R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1C6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6CA" w14:textId="6C071D0D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D28" w14:textId="193AB9D9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83C" w14:textId="7CF876E5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693" w14:textId="26FA9F90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374D27" w:rsidRPr="00C3556B" w14:paraId="7EACFAEA" w14:textId="77777777" w:rsidTr="002456E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E63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607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9E6" w14:textId="7C5C76CF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E9B" w14:textId="62F630D1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6D0" w14:textId="19BBA50F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D8" w14:textId="77C81A72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374D27" w:rsidRPr="00C3556B" w14:paraId="5F5B3626" w14:textId="77777777" w:rsidTr="002456E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A07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T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4AB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410" w14:textId="5CEE5A49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ma V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1E3" w14:textId="4EB7EFD7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B6D8" w14:textId="0178D836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D2A" w14:textId="52AB7E06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374D27" w:rsidRPr="00C3556B" w14:paraId="76DB30C5" w14:textId="77777777" w:rsidTr="002456EE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D3D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Telecomunicazi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A68" w14:textId="7777777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B2C" w14:textId="79728E47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sca Anto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D8F" w14:textId="140B3F93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31E" w14:textId="0E92A779" w:rsidR="00374D27" w:rsidRPr="00C3556B" w:rsidRDefault="00374D27" w:rsidP="00374D27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A44" w14:textId="03519BCC" w:rsidR="00374D27" w:rsidRPr="00C3556B" w:rsidRDefault="00374D27" w:rsidP="00374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</w:tbl>
    <w:p w14:paraId="125C110E" w14:textId="77777777" w:rsidR="002456EE" w:rsidRPr="00C3556B" w:rsidRDefault="002456EE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3280"/>
        <w:gridCol w:w="856"/>
        <w:gridCol w:w="660"/>
        <w:gridCol w:w="1479"/>
      </w:tblGrid>
      <w:tr w:rsidR="00F5279F" w:rsidRPr="00A27A58" w14:paraId="4F45334C" w14:textId="77777777" w:rsidTr="002456EE">
        <w:trPr>
          <w:trHeight w:val="393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F2B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A27A58">
              <w:rPr>
                <w:rFonts w:cstheme="minorHAnsi"/>
                <w:b/>
                <w:bCs/>
                <w:lang w:eastAsia="it-IT"/>
              </w:rPr>
              <w:t>Prova Orale e/o Pratico</w:t>
            </w:r>
          </w:p>
        </w:tc>
      </w:tr>
      <w:tr w:rsidR="00F5279F" w:rsidRPr="00A27A58" w14:paraId="72D694CB" w14:textId="77777777" w:rsidTr="002456EE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9CF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A27A58">
              <w:rPr>
                <w:rFonts w:cstheme="minorHAnsi"/>
                <w:b/>
                <w:bCs/>
                <w:lang w:eastAsia="it-IT"/>
              </w:rPr>
              <w:t>Disciplin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3D0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Tipologia della Prov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5B2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Dat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D20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Orari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F0E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Aula</w:t>
            </w:r>
          </w:p>
        </w:tc>
      </w:tr>
      <w:tr w:rsidR="00F5279F" w:rsidRPr="00A27A58" w14:paraId="41E9DE8C" w14:textId="77777777" w:rsidTr="002456EE">
        <w:trPr>
          <w:cantSplit/>
          <w:trHeight w:val="260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217D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880E" w14:textId="0D2A9115" w:rsidR="00F5279F" w:rsidRPr="00A27A58" w:rsidRDefault="002456EE" w:rsidP="002456EE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483" w14:textId="2F0F5E64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6025" w14:textId="64933C90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B05" w14:textId="2CCAEBA4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6E7089D8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F62" w14:textId="6A094FBA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A3B" w14:textId="57ABB6E8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ED" w14:textId="038D5A4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A7B" w14:textId="60CDF89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1D" w14:textId="46E4425C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63E6F041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1C67" w14:textId="4C2E9FDE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</w:t>
            </w:r>
            <w:r>
              <w:rPr>
                <w:rFonts w:cstheme="minorHAnsi"/>
                <w:bCs/>
                <w:lang w:eastAsia="it-IT"/>
              </w:rPr>
              <w:t xml:space="preserve"> </w:t>
            </w:r>
            <w:r w:rsidRPr="00A27A58">
              <w:rPr>
                <w:rFonts w:cstheme="minorHAnsi"/>
                <w:bCs/>
                <w:lang w:eastAsia="it-IT"/>
              </w:rPr>
              <w:t>Fis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7BDA" w14:textId="7194D8D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B57" w14:textId="58C6A7A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DF2" w14:textId="581B081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19F" w14:textId="3DD2961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3B6A6DEC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D23E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lastRenderedPageBreak/>
              <w:t>Scienze Integrate: Chim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6C30" w14:textId="764EB16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5B35" w14:textId="201314D5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E11" w14:textId="1712F01F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589" w14:textId="52D3F16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0D9EC0CE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8D0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9AD9" w14:textId="43F8906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744" w14:textId="4C92865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CC7" w14:textId="2C389079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64C" w14:textId="27E1C7F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5B9C2EBB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7AD" w14:textId="6C25CE5C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Diritto ed Economi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EEA" w14:textId="3CD7B4F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C365" w14:textId="110B35C5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21C" w14:textId="761A88C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C8A" w14:textId="1BC19272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3CC3EDFC" w14:textId="77777777" w:rsidTr="002456EE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10D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Sistemi e Ret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A7F" w14:textId="332BFCC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4FB" w14:textId="72FF103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AFE" w14:textId="3E1CFB0C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287" w14:textId="0ECD11F3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3B80DA55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753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Informat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FFA2" w14:textId="398D0B8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394" w14:textId="78D7CDB4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AC7" w14:textId="09FB6423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16D" w14:textId="52DAB89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1007ECD1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2C2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TP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B30" w14:textId="7300EEF8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AB1" w14:textId="0C3D3C0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25E" w14:textId="2433A91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05C" w14:textId="2BE8249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30B00E76" w14:textId="77777777" w:rsidTr="00BD0A46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6EA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Telecomunicazion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033" w14:textId="05DC9CA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90D" w14:textId="6CE9953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E3B" w14:textId="580E46FB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D20" w14:textId="03D177E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</w:tbl>
    <w:p w14:paraId="60561BCA" w14:textId="0E753717" w:rsidR="00BD0A46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bookmarkStart w:id="1" w:name="_Hlk99554492"/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1"/>
    </w:p>
    <w:p w14:paraId="41CF2926" w14:textId="436A6EB2" w:rsidR="00922DCB" w:rsidRDefault="00922DC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W w:w="9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706"/>
        <w:gridCol w:w="706"/>
        <w:gridCol w:w="650"/>
        <w:gridCol w:w="650"/>
        <w:gridCol w:w="650"/>
      </w:tblGrid>
      <w:tr w:rsidR="00922DCB" w:rsidRPr="00922DCB" w14:paraId="5C30BB70" w14:textId="77777777" w:rsidTr="00E42540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07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ENCIVENGA ENRICO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3550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gioniere e Perito Commerciale</w:t>
            </w:r>
          </w:p>
        </w:tc>
      </w:tr>
      <w:tr w:rsidR="00922DCB" w:rsidRPr="00922DCB" w14:paraId="2695416E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9AB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49C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5B6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142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94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F87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005A7124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DC0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27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425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1E06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B43D37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B8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B9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D806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3AF854D4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90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CF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154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E7496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5E3A0B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36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1C5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7F0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34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C41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E21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0938D7A8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8D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0D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8C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0B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73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66C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146E7DC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91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C47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E2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9D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7B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724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51C5ACF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805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1F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282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674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86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CCC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40D8016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71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07A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F8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A95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0C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8B4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57EA3034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C52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AF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1A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4D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03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0AB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374ACC8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2D8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ERBONE PACIFICO 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790C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Maturità Scientifica/idoneità al V^ anno info </w:t>
            </w:r>
          </w:p>
        </w:tc>
      </w:tr>
      <w:tr w:rsidR="00922DCB" w:rsidRPr="00922DCB" w14:paraId="2419DD59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6E5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F8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FC2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1A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B4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B51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2E2B2CF7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192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E76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0DD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499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E6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1F3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0C52739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B1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C0A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59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145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EC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0819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63975873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066D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1A3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C1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3A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A2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C3C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E148545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0D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B4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C8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EF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661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6E4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2133245" w14:textId="77777777" w:rsidTr="00E42540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873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RIMMERI MARIKA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589C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Grafica e Comunicazioni</w:t>
            </w:r>
          </w:p>
        </w:tc>
      </w:tr>
      <w:tr w:rsidR="00922DCB" w:rsidRPr="00922DCB" w14:paraId="7812442C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438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04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72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2D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2F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F2F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44D707C7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6A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8C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29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534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AA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8DE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2D6ABC7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42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E8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98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28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1A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713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ECDEEB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21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4E1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94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32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2B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A9A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031E12C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9E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71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910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AE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2F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9EE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4B238050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51A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EA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0D8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D1D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972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32EB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683CB99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5D7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 SIMONE ROSA MARIA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5A23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922DCB" w:rsidRPr="00922DCB" w14:paraId="3BD0E075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F7F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3AC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CB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24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2A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61D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2E4D1DE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06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A8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401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6D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F5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09D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594E473E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D600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41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940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3707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104A30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05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2C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5867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2C137149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46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3FE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A5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84B09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40AEAE92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F4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441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3E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85F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52C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F48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4B325CF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FFD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F8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4A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608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F3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76A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14509070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15F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F1B2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0F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764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E7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C99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35640C58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A9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BA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2C38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40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A22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A32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662F049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043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DCE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7FB4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0AE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637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679E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42470C35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3E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72C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18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42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D4A7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F07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0F4299A8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1F9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LIVA VALERIO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5225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922DCB" w:rsidRPr="00922DCB" w14:paraId="39315FCA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AD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A04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D7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9A59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595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5D96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922DCB" w:rsidRPr="00922DCB" w14:paraId="5FBBF44A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46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92A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F7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49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13F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941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79BB46A8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A9D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EA6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C4B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F0479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232E348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DC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DA2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CAB2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607B3735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96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5BE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94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824DD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0866A1DE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F1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48D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70C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22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785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F666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22DCB" w:rsidRPr="00922DCB" w14:paraId="4E90A15B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9F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191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814A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70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3D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F292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922DCB" w:rsidRPr="00922DCB" w14:paraId="239AB3A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37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DAB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27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E71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C93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14DA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6DED7E7C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4C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719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6FD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580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DF4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2B28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2FF8B7C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5CE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527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B98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5233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04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069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922DCB" w:rsidRPr="00922DCB" w14:paraId="12DEF4F9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061E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9426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B55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A71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D5F" w14:textId="77777777" w:rsidR="00922DCB" w:rsidRPr="00922DCB" w:rsidRDefault="00922DCB" w:rsidP="00922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E9173" w14:textId="77777777" w:rsidR="00922DCB" w:rsidRPr="00922DCB" w:rsidRDefault="00922DCB" w:rsidP="00922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22D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6C3B5D68" w14:textId="77777777" w:rsidTr="00E42540">
        <w:trPr>
          <w:trHeight w:val="30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4C0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IANGRANDE FRANCESCO</w:t>
            </w:r>
          </w:p>
        </w:tc>
        <w:tc>
          <w:tcPr>
            <w:tcW w:w="33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631577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E42540" w:rsidRPr="00E42540" w14:paraId="12AFF317" w14:textId="77777777" w:rsidTr="00E42540">
        <w:trPr>
          <w:trHeight w:val="3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3D31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58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00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B13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316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F55D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E42540" w:rsidRPr="00E42540" w14:paraId="44D3474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80A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154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C81C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CDC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C5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447D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5C256394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148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EF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84A7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8DC3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6C9564FF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BC2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6E4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72BBA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5DF2FA10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02A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9E5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97B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3CB81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1552AD7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EB9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532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3192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9A89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436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584E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E42540" w:rsidRPr="00E42540" w14:paraId="416CA5E6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3F59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EFE0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6D91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3FE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BE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B495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E42540" w:rsidRPr="00E42540" w14:paraId="64698339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65E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4783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B61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8B5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3E2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DD8E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42540" w:rsidRPr="00E42540" w14:paraId="573220E5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1E77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7F45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AD8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3D3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9F2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7003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42540" w:rsidRPr="00E42540" w14:paraId="3B905A2D" w14:textId="77777777" w:rsidTr="00E42540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A22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521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777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B053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2FCD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A88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E42540" w:rsidRPr="00E42540" w14:paraId="086468FC" w14:textId="77777777" w:rsidTr="00E42540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210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4EC0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BC4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D40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B38" w14:textId="77777777" w:rsidR="00E42540" w:rsidRPr="00E42540" w:rsidRDefault="00E42540" w:rsidP="00E425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17B4F" w14:textId="77777777" w:rsidR="00E42540" w:rsidRPr="00E42540" w:rsidRDefault="00E42540" w:rsidP="00E42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E425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65257EF9" w14:textId="77777777" w:rsidR="00922DCB" w:rsidRDefault="00922DCB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0355895" w14:textId="7BF52416" w:rsidR="00F5279F" w:rsidRPr="00C3556B" w:rsidRDefault="00F5279F" w:rsidP="0086464E">
      <w:pPr>
        <w:pStyle w:val="Corpodeltesto3"/>
        <w:tabs>
          <w:tab w:val="left" w:pos="6150"/>
        </w:tabs>
        <w:spacing w:after="0"/>
        <w:jc w:val="right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Il Dirigente Scolastico</w:t>
      </w:r>
    </w:p>
    <w:p w14:paraId="27D88B17" w14:textId="23B32572" w:rsidR="007F0C00" w:rsidRPr="00C3556B" w:rsidRDefault="00F5279F" w:rsidP="00831C7D">
      <w:pPr>
        <w:jc w:val="right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="004D07FC">
        <w:rPr>
          <w:rFonts w:cstheme="minorHAnsi"/>
          <w:sz w:val="20"/>
          <w:szCs w:val="20"/>
        </w:rPr>
        <w:t xml:space="preserve">   </w:t>
      </w:r>
      <w:r w:rsidRPr="00C3556B">
        <w:rPr>
          <w:rFonts w:cstheme="minorHAnsi"/>
          <w:sz w:val="20"/>
          <w:szCs w:val="20"/>
        </w:rPr>
        <w:t xml:space="preserve">    Prof. Vincenzo Montesano</w:t>
      </w:r>
    </w:p>
    <w:sectPr w:rsidR="007F0C00" w:rsidRPr="00C3556B" w:rsidSect="000F299F">
      <w:headerReference w:type="default" r:id="rId8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FA8D" w14:textId="77777777" w:rsidR="00BD0A46" w:rsidRDefault="00BD0A46" w:rsidP="00F67CFD">
      <w:pPr>
        <w:spacing w:after="0" w:line="240" w:lineRule="auto"/>
      </w:pPr>
      <w:r>
        <w:separator/>
      </w:r>
    </w:p>
  </w:endnote>
  <w:endnote w:type="continuationSeparator" w:id="0">
    <w:p w14:paraId="3512C01E" w14:textId="77777777" w:rsidR="00BD0A46" w:rsidRDefault="00BD0A46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75B54" w14:textId="77777777" w:rsidR="00BD0A46" w:rsidRDefault="00BD0A46" w:rsidP="00F67CFD">
      <w:pPr>
        <w:spacing w:after="0" w:line="240" w:lineRule="auto"/>
      </w:pPr>
      <w:r>
        <w:separator/>
      </w:r>
    </w:p>
  </w:footnote>
  <w:footnote w:type="continuationSeparator" w:id="0">
    <w:p w14:paraId="76B725B2" w14:textId="77777777" w:rsidR="00BD0A46" w:rsidRDefault="00BD0A46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BD0A46" w:rsidRDefault="00BD0A46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4111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6416"/>
    <w:rsid w:val="001C6CDD"/>
    <w:rsid w:val="001E2E4C"/>
    <w:rsid w:val="00236C36"/>
    <w:rsid w:val="002456EE"/>
    <w:rsid w:val="00246008"/>
    <w:rsid w:val="00262A03"/>
    <w:rsid w:val="0027248D"/>
    <w:rsid w:val="002F7DA6"/>
    <w:rsid w:val="00315A3D"/>
    <w:rsid w:val="00322F89"/>
    <w:rsid w:val="00370F05"/>
    <w:rsid w:val="00374680"/>
    <w:rsid w:val="00374D27"/>
    <w:rsid w:val="00377DE6"/>
    <w:rsid w:val="00381FBF"/>
    <w:rsid w:val="003A53FE"/>
    <w:rsid w:val="003C3A1D"/>
    <w:rsid w:val="003C6093"/>
    <w:rsid w:val="00401A17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D583D"/>
    <w:rsid w:val="0060355F"/>
    <w:rsid w:val="00632D07"/>
    <w:rsid w:val="00637619"/>
    <w:rsid w:val="0065117E"/>
    <w:rsid w:val="00653F8D"/>
    <w:rsid w:val="006F5C3F"/>
    <w:rsid w:val="00722E51"/>
    <w:rsid w:val="00731FFD"/>
    <w:rsid w:val="0074419E"/>
    <w:rsid w:val="007776B0"/>
    <w:rsid w:val="007A6F7D"/>
    <w:rsid w:val="007D7C98"/>
    <w:rsid w:val="007F0C00"/>
    <w:rsid w:val="00805DD7"/>
    <w:rsid w:val="00805DD9"/>
    <w:rsid w:val="0082504F"/>
    <w:rsid w:val="00831C7D"/>
    <w:rsid w:val="0086464E"/>
    <w:rsid w:val="008D2319"/>
    <w:rsid w:val="008E401F"/>
    <w:rsid w:val="008F0ABE"/>
    <w:rsid w:val="008F1391"/>
    <w:rsid w:val="008F3215"/>
    <w:rsid w:val="00922DCB"/>
    <w:rsid w:val="0093753E"/>
    <w:rsid w:val="00945EB7"/>
    <w:rsid w:val="00951F05"/>
    <w:rsid w:val="009615E6"/>
    <w:rsid w:val="00972643"/>
    <w:rsid w:val="009D068B"/>
    <w:rsid w:val="009D6C79"/>
    <w:rsid w:val="009F3581"/>
    <w:rsid w:val="00A27A58"/>
    <w:rsid w:val="00A76858"/>
    <w:rsid w:val="00A9154B"/>
    <w:rsid w:val="00A94756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D0A46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C595B"/>
    <w:rsid w:val="00CD0CEB"/>
    <w:rsid w:val="00CE1913"/>
    <w:rsid w:val="00CE4480"/>
    <w:rsid w:val="00D012E2"/>
    <w:rsid w:val="00D24828"/>
    <w:rsid w:val="00D2698F"/>
    <w:rsid w:val="00D31C4B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E14D07"/>
    <w:rsid w:val="00E24C4D"/>
    <w:rsid w:val="00E42540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4F96-B870-4E3A-B093-BDC0C3DF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0</cp:revision>
  <cp:lastPrinted>2022-05-02T08:59:00Z</cp:lastPrinted>
  <dcterms:created xsi:type="dcterms:W3CDTF">2022-03-18T12:49:00Z</dcterms:created>
  <dcterms:modified xsi:type="dcterms:W3CDTF">2022-05-02T09:02:00Z</dcterms:modified>
</cp:coreProperties>
</file>